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YKO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liarska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22446          DIČ:  2023142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3F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F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3F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3F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3F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3F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8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Fojt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8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8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8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681D" w:rsidP="00AC68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XWELL s.r.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68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68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68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8C7F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3</w:t>
            </w:r>
          </w:p>
          <w:p w:rsidR="000C11D9" w:rsidRPr="003F477D" w:rsidRDefault="000C11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11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  <w:tc>
          <w:tcPr>
            <w:tcW w:w="2405" w:type="dxa"/>
            <w:vAlign w:val="center"/>
          </w:tcPr>
          <w:p w:rsidR="0003344F" w:rsidRPr="003F477D" w:rsidRDefault="000C11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11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5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11D9" w:rsidP="000C1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11D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11D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C11D9" w:rsidP="000C1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1D9">
              <w:rPr>
                <w:szCs w:val="22"/>
              </w:rPr>
              <w:t>1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1D9">
              <w:rPr>
                <w:szCs w:val="22"/>
              </w:rPr>
              <w:t>1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C11D9" w:rsidP="000C1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C11D9" w:rsidP="000C1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1D9">
              <w:rPr>
                <w:szCs w:val="22"/>
              </w:rPr>
              <w:t>9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1D9">
              <w:rPr>
                <w:szCs w:val="22"/>
              </w:rPr>
              <w:t>1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1D9">
              <w:rPr>
                <w:szCs w:val="22"/>
              </w:rPr>
              <w:t>9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1D9">
              <w:rPr>
                <w:szCs w:val="22"/>
              </w:rPr>
              <w:t>16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C11D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3F03" w:rsidP="00483F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83F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3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83F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3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91,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3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312,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,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,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,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483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75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480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  <w:r w:rsidR="0003344F" w:rsidRPr="003F477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8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1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3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3F03" w:rsidP="00483F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3F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6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62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11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26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38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26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23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26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3F03">
              <w:rPr>
                <w:szCs w:val="22"/>
              </w:rPr>
              <w:t>-23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65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65FF">
      <w:rPr>
        <w:szCs w:val="22"/>
      </w:rPr>
      <w:fldChar w:fldCharType="separate"/>
    </w:r>
    <w:r w:rsidR="00AC681D">
      <w:rPr>
        <w:noProof/>
        <w:szCs w:val="22"/>
      </w:rPr>
      <w:t>4</w:t>
    </w:r>
    <w:r w:rsidR="00EB65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2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2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FA4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1D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F0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0B7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FA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F7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81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5FF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4BD1-AE93-4B9C-860E-688B91A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211</Words>
  <Characters>27121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7</cp:revision>
  <cp:lastPrinted>2015-01-27T14:36:00Z</cp:lastPrinted>
  <dcterms:created xsi:type="dcterms:W3CDTF">2015-03-26T07:08:00Z</dcterms:created>
  <dcterms:modified xsi:type="dcterms:W3CDTF">2015-03-30T09:44:00Z</dcterms:modified>
</cp:coreProperties>
</file>